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451C" w14:textId="1536413E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МИНИСТЕРСТВО ЦИФРОВОГО РАЗВИТИЯ, СВЯЗИ И МАССОВЫХ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КОММУНИКАЦИЙ РОССИЙСКОЙ ФЕДЕРАЦИИ</w:t>
      </w:r>
    </w:p>
    <w:p w14:paraId="166F0A23" w14:textId="7949CC8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Ордена Трудового Красного Знамени федеральное государствен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бюджет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образовательное учреждение высшего образования</w:t>
      </w:r>
    </w:p>
    <w:p w14:paraId="1FADD7A4" w14:textId="3E7966FC" w:rsidR="00715276" w:rsidRPr="00715276" w:rsidRDefault="00715276" w:rsidP="00FC688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15276">
        <w:rPr>
          <w:rFonts w:ascii="Times New Roman" w:hAnsi="Times New Roman" w:cs="Times New Roman"/>
          <w:b/>
          <w:bCs/>
          <w:szCs w:val="28"/>
          <w:lang w:val="ru-RU"/>
        </w:rPr>
        <w:t>«Московский технический университет связи и информатики»</w:t>
      </w:r>
    </w:p>
    <w:p w14:paraId="2774F4B7" w14:textId="6B3669D8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Кафедра «Информатика»</w:t>
      </w:r>
    </w:p>
    <w:p w14:paraId="2187774F" w14:textId="64F8E4A5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B686AB4" w14:textId="2FD2504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5ED2A4" w14:textId="77777777" w:rsidR="00715276" w:rsidRPr="00715276" w:rsidRDefault="00715276" w:rsidP="00503BF1">
      <w:pPr>
        <w:pStyle w:val="Code"/>
      </w:pPr>
    </w:p>
    <w:p w14:paraId="4CDCEA78" w14:textId="6CA47788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15276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1</w:t>
      </w:r>
      <w:r w:rsidR="002D04E4">
        <w:rPr>
          <w:rFonts w:ascii="Times New Roman" w:hAnsi="Times New Roman" w:cs="Times New Roman"/>
          <w:sz w:val="40"/>
          <w:szCs w:val="40"/>
          <w:lang w:val="ru-RU"/>
        </w:rPr>
        <w:t>1</w:t>
      </w:r>
    </w:p>
    <w:p w14:paraId="0680B922" w14:textId="77777777" w:rsidR="002D04E4" w:rsidRPr="002D04E4" w:rsidRDefault="00715276" w:rsidP="002D04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2D04E4" w:rsidRPr="002D04E4">
        <w:rPr>
          <w:rFonts w:ascii="Times New Roman" w:hAnsi="Times New Roman" w:cs="Times New Roman"/>
          <w:b/>
          <w:bCs/>
          <w:sz w:val="36"/>
          <w:szCs w:val="36"/>
          <w:lang w:val="ru-RU"/>
        </w:rPr>
        <w:t>Создание приложений Windows Forms для</w:t>
      </w:r>
    </w:p>
    <w:p w14:paraId="6DBC7F9B" w14:textId="134B10A4" w:rsidR="00715276" w:rsidRPr="00715276" w:rsidRDefault="002D04E4" w:rsidP="002D04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D04E4">
        <w:rPr>
          <w:rFonts w:ascii="Times New Roman" w:hAnsi="Times New Roman" w:cs="Times New Roman"/>
          <w:b/>
          <w:bCs/>
          <w:sz w:val="36"/>
          <w:szCs w:val="36"/>
          <w:lang w:val="ru-RU"/>
        </w:rPr>
        <w:t>формирования и обработки двумерных массивов</w:t>
      </w:r>
      <w:r w:rsidR="00715276"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14:paraId="427108C8" w14:textId="77777777" w:rsidR="00715276" w:rsidRPr="00D165D8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3784861" w14:textId="77777777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</w:t>
      </w:r>
    </w:p>
    <w:p w14:paraId="687DA0CE" w14:textId="7AC3BA69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«Алгоритмизация и программирование»</w:t>
      </w:r>
    </w:p>
    <w:p w14:paraId="41D3505F" w14:textId="62BF1AA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86EB08A" w14:textId="2977949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B8C6BB9" w14:textId="050D969D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557C8FE" w14:textId="43C6AECF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82D22D3" w14:textId="369DDA82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0D48F9B" w14:textId="55961A1A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A744DC1" w14:textId="5AD7DE0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66E52CB" w14:textId="716B06D1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035F1AE" w14:textId="77777777" w:rsid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26ABA3D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93AB9E4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A23E96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B03C071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9659B64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A3736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E36DDFC" w14:textId="77777777" w:rsidR="00BD603D" w:rsidRPr="00715276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68EEA82" w14:textId="4F1CFA04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ыполнил: студент гр. БЭИ2202 Бояркин Е. В.</w:t>
      </w:r>
    </w:p>
    <w:p w14:paraId="23C757BE" w14:textId="0BED0E8A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ариант №4</w:t>
      </w:r>
    </w:p>
    <w:p w14:paraId="317DD7AF" w14:textId="3A8C5260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Проверил: доц. Воробейчиков Л.</w:t>
      </w:r>
      <w:r w:rsidR="00A74538" w:rsidRPr="00070363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А.</w:t>
      </w:r>
    </w:p>
    <w:p w14:paraId="02504741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49879BA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C1E5923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FC7EDE7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A8965C8" w14:textId="77777777" w:rsidR="008040C7" w:rsidRDefault="008040C7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24F1ED7" w14:textId="77777777" w:rsidR="008040C7" w:rsidRDefault="008040C7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A5DE5B0" w14:textId="77777777" w:rsidR="00E8045A" w:rsidRDefault="00E8045A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454EB0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6FCC7E" w14:textId="3337072E" w:rsidR="00972E05" w:rsidRPr="00776184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  <w:sectPr w:rsidR="00972E05" w:rsidRPr="00776184" w:rsidSect="00310BCB">
          <w:footerReference w:type="default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Cs w:val="28"/>
          <w:lang w:val="ru-RU"/>
        </w:rPr>
        <w:t xml:space="preserve">Москва, </w:t>
      </w:r>
      <w:r w:rsidR="00DD1F2B">
        <w:rPr>
          <w:rFonts w:ascii="Times New Roman" w:hAnsi="Times New Roman" w:cs="Times New Roman"/>
          <w:szCs w:val="28"/>
        </w:rPr>
        <w:fldChar w:fldCharType="begin"/>
      </w:r>
      <w:r w:rsidR="00DD1F2B"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DD1F2B">
        <w:rPr>
          <w:rFonts w:ascii="Times New Roman" w:hAnsi="Times New Roman" w:cs="Times New Roman"/>
          <w:szCs w:val="28"/>
        </w:rPr>
        <w:fldChar w:fldCharType="separate"/>
      </w:r>
      <w:r w:rsidR="00066957">
        <w:rPr>
          <w:rFonts w:ascii="Times New Roman" w:hAnsi="Times New Roman" w:cs="Times New Roman"/>
          <w:noProof/>
          <w:szCs w:val="28"/>
        </w:rPr>
        <w:t>2023</w:t>
      </w:r>
      <w:r w:rsidR="00DD1F2B">
        <w:rPr>
          <w:rFonts w:ascii="Times New Roman" w:hAnsi="Times New Roman" w:cs="Times New Roman"/>
          <w:szCs w:val="28"/>
        </w:rPr>
        <w:fldChar w:fldCharType="end"/>
      </w:r>
      <w:r w:rsidR="00AA59F4" w:rsidRPr="00776184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г</w:t>
      </w:r>
      <w:r w:rsidR="005B66A0" w:rsidRPr="00776184">
        <w:rPr>
          <w:rFonts w:ascii="Times New Roman" w:hAnsi="Times New Roman" w:cs="Times New Roman"/>
          <w:szCs w:val="28"/>
          <w:lang w:val="ru-RU"/>
        </w:rPr>
        <w:t>.</w:t>
      </w:r>
    </w:p>
    <w:p w14:paraId="1C65A73E" w14:textId="65E3BAB0" w:rsidR="00D165D8" w:rsidRPr="004F1343" w:rsidRDefault="00D165D8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892A17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Задание</w:t>
      </w:r>
      <w:r w:rsidRPr="004F1343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0A617EC4" w14:textId="62966B2D" w:rsidR="00892A17" w:rsidRDefault="00892A17" w:rsidP="002768CD">
      <w:pPr>
        <w:ind w:firstLine="0"/>
        <w:rPr>
          <w:rStyle w:val="markedcontent"/>
          <w:lang w:val="ru-RU"/>
        </w:rPr>
      </w:pPr>
      <w:r w:rsidRPr="00892A17">
        <w:rPr>
          <w:rStyle w:val="markedcontent"/>
          <w:lang w:val="ru-RU"/>
        </w:rPr>
        <w:t xml:space="preserve">Сформируйте двумерный массив </w:t>
      </w:r>
      <w:r w:rsidRPr="00061AD3">
        <w:rPr>
          <w:rStyle w:val="Code0"/>
        </w:rPr>
        <w:t>X(m,</w:t>
      </w:r>
      <w:r w:rsidR="00061AD3" w:rsidRPr="00061AD3">
        <w:rPr>
          <w:rStyle w:val="Code0"/>
        </w:rPr>
        <w:t xml:space="preserve"> </w:t>
      </w:r>
      <w:r w:rsidRPr="00061AD3">
        <w:rPr>
          <w:rStyle w:val="Code0"/>
        </w:rPr>
        <w:t>n)</w:t>
      </w:r>
      <w:r w:rsidRPr="00061AD3">
        <w:rPr>
          <w:rStyle w:val="markedcontent"/>
          <w:sz w:val="24"/>
          <w:szCs w:val="20"/>
          <w:lang w:val="ru-RU"/>
        </w:rPr>
        <w:t xml:space="preserve"> </w:t>
      </w:r>
      <w:r w:rsidRPr="00892A17">
        <w:rPr>
          <w:rStyle w:val="markedcontent"/>
          <w:lang w:val="ru-RU"/>
        </w:rPr>
        <w:t>заданных размеров из случайных</w:t>
      </w:r>
      <w:r w:rsidRPr="00892A17">
        <w:rPr>
          <w:lang w:val="ru-RU"/>
        </w:rPr>
        <w:br/>
      </w:r>
      <w:r w:rsidRPr="00892A17">
        <w:rPr>
          <w:rStyle w:val="markedcontent"/>
          <w:lang w:val="ru-RU"/>
        </w:rPr>
        <w:t>вещественных чисел в заданном диапазоне. Найдите в нем строку, содержащую</w:t>
      </w:r>
      <w:r w:rsidRPr="00892A17">
        <w:rPr>
          <w:lang w:val="ru-RU"/>
        </w:rPr>
        <w:br/>
      </w:r>
      <w:r w:rsidRPr="00892A17">
        <w:rPr>
          <w:rStyle w:val="markedcontent"/>
          <w:lang w:val="ru-RU"/>
        </w:rPr>
        <w:t>максимальный элемент массива</w:t>
      </w:r>
      <w:r w:rsidR="00FC7CBD" w:rsidRPr="00061AD3">
        <w:rPr>
          <w:rStyle w:val="markedcontent"/>
          <w:lang w:val="ru-RU"/>
        </w:rPr>
        <w:t>*</w:t>
      </w:r>
      <w:r w:rsidRPr="00892A17">
        <w:rPr>
          <w:rStyle w:val="markedcontent"/>
          <w:lang w:val="ru-RU"/>
        </w:rPr>
        <w:t xml:space="preserve">. Создайте новый массив </w:t>
      </w:r>
      <w:r w:rsidRPr="00061AD3">
        <w:rPr>
          <w:rStyle w:val="Code0"/>
        </w:rPr>
        <w:t>Y(m+1,</w:t>
      </w:r>
      <w:r w:rsidR="00061AD3" w:rsidRPr="00061AD3">
        <w:rPr>
          <w:rStyle w:val="Code0"/>
        </w:rPr>
        <w:t xml:space="preserve"> </w:t>
      </w:r>
      <w:r w:rsidRPr="00061AD3">
        <w:rPr>
          <w:rStyle w:val="Code0"/>
        </w:rPr>
        <w:t>n)</w:t>
      </w:r>
      <w:r w:rsidRPr="00892A17">
        <w:rPr>
          <w:rStyle w:val="markedcontent"/>
          <w:lang w:val="ru-RU"/>
        </w:rPr>
        <w:t>, в котором</w:t>
      </w:r>
      <w:r w:rsidRPr="00892A17">
        <w:rPr>
          <w:lang w:val="ru-RU"/>
        </w:rPr>
        <w:br/>
      </w:r>
      <w:r w:rsidRPr="00892A17">
        <w:rPr>
          <w:rStyle w:val="markedcontent"/>
          <w:lang w:val="ru-RU"/>
        </w:rPr>
        <w:t>найденная строка продублирована.</w:t>
      </w:r>
    </w:p>
    <w:p w14:paraId="2E5153CE" w14:textId="25E50DD6" w:rsidR="00892A17" w:rsidRPr="004F1343" w:rsidRDefault="00AD195B" w:rsidP="00AD195B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AD195B">
        <w:rPr>
          <w:rStyle w:val="markedcontent"/>
          <w:lang w:val="ru-RU"/>
        </w:rPr>
        <w:t>*</w:t>
      </w:r>
      <w:r>
        <w:rPr>
          <w:rStyle w:val="markedcontent"/>
          <w:lang w:val="ru-RU"/>
        </w:rPr>
        <w:t xml:space="preserve"> </w:t>
      </w:r>
      <w:r w:rsidR="00892A17" w:rsidRPr="00AD195B">
        <w:rPr>
          <w:rStyle w:val="markedcontent"/>
          <w:lang w:val="ru-RU"/>
        </w:rPr>
        <w:t>Если наибольших (наименьших) значений несколько, возьмите первый</w:t>
      </w:r>
      <w:r w:rsidR="00892A17" w:rsidRPr="00AD195B">
        <w:rPr>
          <w:lang w:val="ru-RU"/>
        </w:rPr>
        <w:br/>
      </w:r>
      <w:r w:rsidR="00892A17" w:rsidRPr="00AD195B">
        <w:rPr>
          <w:rStyle w:val="markedcontent"/>
          <w:lang w:val="ru-RU"/>
        </w:rPr>
        <w:t>встретившийся</w:t>
      </w:r>
    </w:p>
    <w:p w14:paraId="34215EE2" w14:textId="0A05529E" w:rsidR="00D165D8" w:rsidRDefault="00D165D8" w:rsidP="002768CD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892A17">
        <w:rPr>
          <w:rFonts w:ascii="Times New Roman" w:hAnsi="Times New Roman" w:cs="Times New Roman"/>
          <w:b/>
          <w:bCs/>
          <w:szCs w:val="28"/>
          <w:lang w:val="ru-RU"/>
        </w:rPr>
        <w:t>Интерфейс</w:t>
      </w:r>
      <w:r w:rsidRPr="00892A17">
        <w:rPr>
          <w:rFonts w:ascii="Times New Roman" w:hAnsi="Times New Roman" w:cs="Times New Roman"/>
          <w:b/>
          <w:bCs/>
          <w:szCs w:val="28"/>
        </w:rPr>
        <w:t>:</w:t>
      </w:r>
    </w:p>
    <w:p w14:paraId="31BD0279" w14:textId="77777777" w:rsidR="00CA788F" w:rsidRDefault="003A547B" w:rsidP="00CA78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4C36F6" wp14:editId="1ACD4102">
            <wp:extent cx="6092990" cy="2162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0B9B" w14:textId="18F5CE5F" w:rsidR="00BE72CE" w:rsidRDefault="00CA788F" w:rsidP="00CA788F">
      <w:pPr>
        <w:pStyle w:val="a8"/>
      </w:pPr>
      <w:r>
        <w:t xml:space="preserve">Рисунок </w:t>
      </w:r>
      <w:r w:rsidR="00066957">
        <w:fldChar w:fldCharType="begin"/>
      </w:r>
      <w:r w:rsidR="00066957">
        <w:instrText xml:space="preserve"> SEQ Рисунок \* ARABIC </w:instrText>
      </w:r>
      <w:r w:rsidR="00066957">
        <w:fldChar w:fldCharType="separate"/>
      </w:r>
      <w:r w:rsidR="00D27FB9">
        <w:rPr>
          <w:noProof/>
        </w:rPr>
        <w:t>1</w:t>
      </w:r>
      <w:r w:rsidR="00066957">
        <w:rPr>
          <w:noProof/>
        </w:rPr>
        <w:fldChar w:fldCharType="end"/>
      </w:r>
    </w:p>
    <w:p w14:paraId="6903D7AA" w14:textId="77777777" w:rsidR="00455740" w:rsidRDefault="00455740" w:rsidP="00455740"/>
    <w:p w14:paraId="5C938492" w14:textId="77777777" w:rsidR="00455740" w:rsidRDefault="00455740" w:rsidP="00455740"/>
    <w:p w14:paraId="336F56BF" w14:textId="77777777" w:rsidR="00455740" w:rsidRDefault="00455740" w:rsidP="00455740"/>
    <w:p w14:paraId="5ED16B94" w14:textId="77777777" w:rsidR="00455740" w:rsidRDefault="00455740" w:rsidP="00455740"/>
    <w:p w14:paraId="10199A0A" w14:textId="77777777" w:rsidR="00455740" w:rsidRDefault="00455740" w:rsidP="00455740"/>
    <w:p w14:paraId="7E3536B5" w14:textId="77777777" w:rsidR="00455740" w:rsidRDefault="00455740" w:rsidP="00455740"/>
    <w:p w14:paraId="17C7D48B" w14:textId="77777777" w:rsidR="00455740" w:rsidRDefault="00455740" w:rsidP="00455740"/>
    <w:p w14:paraId="535198E8" w14:textId="77777777" w:rsidR="00455740" w:rsidRDefault="00455740" w:rsidP="00455740"/>
    <w:p w14:paraId="206FEE87" w14:textId="77777777" w:rsidR="00455740" w:rsidRDefault="00455740" w:rsidP="00455740"/>
    <w:p w14:paraId="06818E4D" w14:textId="77777777" w:rsidR="00455740" w:rsidRDefault="00455740" w:rsidP="00455740"/>
    <w:p w14:paraId="4109EE9E" w14:textId="77777777" w:rsidR="00455740" w:rsidRDefault="00455740" w:rsidP="00455740"/>
    <w:p w14:paraId="599DBDAD" w14:textId="77777777" w:rsidR="00455740" w:rsidRDefault="00455740" w:rsidP="00455740"/>
    <w:p w14:paraId="10312B86" w14:textId="77777777" w:rsidR="00455740" w:rsidRPr="00455740" w:rsidRDefault="00455740" w:rsidP="00455740"/>
    <w:p w14:paraId="5773A403" w14:textId="66ACC5F0" w:rsidR="00D165D8" w:rsidRDefault="00D165D8" w:rsidP="002768CD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892A17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Схема алгоритма</w:t>
      </w:r>
      <w:r w:rsidRPr="00892A17">
        <w:rPr>
          <w:rFonts w:ascii="Times New Roman" w:hAnsi="Times New Roman" w:cs="Times New Roman"/>
          <w:b/>
          <w:bCs/>
          <w:szCs w:val="28"/>
        </w:rPr>
        <w:t>:</w:t>
      </w:r>
    </w:p>
    <w:p w14:paraId="6E4A241C" w14:textId="47662C7A" w:rsidR="00CA788F" w:rsidRDefault="00066957" w:rsidP="00CA78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EAE1FA" wp14:editId="70EDA42A">
            <wp:extent cx="5819756" cy="846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37"/>
                    <a:stretch/>
                  </pic:blipFill>
                  <pic:spPr bwMode="auto">
                    <a:xfrm>
                      <a:off x="0" y="0"/>
                      <a:ext cx="5824595" cy="8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34E9" w14:textId="6482BE4C" w:rsidR="00DA294F" w:rsidRDefault="00CA788F" w:rsidP="00CA788F">
      <w:pPr>
        <w:pStyle w:val="a8"/>
        <w:rPr>
          <w:rFonts w:ascii="Times New Roman" w:hAnsi="Times New Roman" w:cs="Times New Roman"/>
          <w:b/>
          <w:bCs/>
          <w:szCs w:val="28"/>
        </w:rPr>
      </w:pPr>
      <w:r>
        <w:t xml:space="preserve">Рисунок </w:t>
      </w:r>
      <w:r w:rsidR="00066957">
        <w:fldChar w:fldCharType="begin"/>
      </w:r>
      <w:r w:rsidR="00066957">
        <w:instrText xml:space="preserve"> SEQ Рисунок \* ARABIC </w:instrText>
      </w:r>
      <w:r w:rsidR="00066957">
        <w:fldChar w:fldCharType="separate"/>
      </w:r>
      <w:r w:rsidR="00D27FB9">
        <w:rPr>
          <w:noProof/>
        </w:rPr>
        <w:t>2</w:t>
      </w:r>
      <w:r w:rsidR="00066957">
        <w:rPr>
          <w:noProof/>
        </w:rPr>
        <w:fldChar w:fldCharType="end"/>
      </w:r>
    </w:p>
    <w:p w14:paraId="679F7175" w14:textId="31543916" w:rsidR="00CA788F" w:rsidRDefault="00066957" w:rsidP="00CA78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71A230" wp14:editId="5529F3BD">
            <wp:extent cx="4863207" cy="887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9"/>
                    <a:stretch/>
                  </pic:blipFill>
                  <pic:spPr bwMode="auto">
                    <a:xfrm>
                      <a:off x="0" y="0"/>
                      <a:ext cx="4869146" cy="88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D55C" w14:textId="6C20AF63" w:rsidR="002D18E2" w:rsidRPr="00892A17" w:rsidRDefault="00CA788F" w:rsidP="00CA788F">
      <w:pPr>
        <w:pStyle w:val="a8"/>
        <w:rPr>
          <w:rFonts w:ascii="Times New Roman" w:hAnsi="Times New Roman" w:cs="Times New Roman"/>
          <w:b/>
          <w:bCs/>
          <w:szCs w:val="28"/>
        </w:rPr>
      </w:pPr>
      <w:r>
        <w:t xml:space="preserve">Рисунок </w:t>
      </w:r>
      <w:r w:rsidR="00066957">
        <w:fldChar w:fldCharType="begin"/>
      </w:r>
      <w:r w:rsidR="00066957">
        <w:instrText xml:space="preserve"> SEQ Рисунок \* ARABIC </w:instrText>
      </w:r>
      <w:r w:rsidR="00066957">
        <w:fldChar w:fldCharType="separate"/>
      </w:r>
      <w:r w:rsidR="00D27FB9">
        <w:rPr>
          <w:noProof/>
        </w:rPr>
        <w:t>3</w:t>
      </w:r>
      <w:r w:rsidR="00066957">
        <w:rPr>
          <w:noProof/>
        </w:rPr>
        <w:fldChar w:fldCharType="end"/>
      </w:r>
    </w:p>
    <w:p w14:paraId="472E3310" w14:textId="28E87D2F" w:rsidR="004C50A9" w:rsidRDefault="004C50A9" w:rsidP="002768CD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892A17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Код</w:t>
      </w:r>
      <w:r w:rsidRPr="00892A17">
        <w:rPr>
          <w:rFonts w:ascii="Times New Roman" w:hAnsi="Times New Roman" w:cs="Times New Roman"/>
          <w:b/>
          <w:bCs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75B" w14:paraId="26A300C9" w14:textId="77777777" w:rsidTr="00C6575B">
        <w:tc>
          <w:tcPr>
            <w:tcW w:w="9629" w:type="dxa"/>
          </w:tcPr>
          <w:p w14:paraId="4ED83451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c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75BDF51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9302BC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inForm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4DCDE1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419CB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fAp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269390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AF7EF27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ndows::Forms;</w:t>
            </w:r>
          </w:p>
          <w:p w14:paraId="049E7DF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533B8E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72093B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7CFF19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matri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0F739EA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99FEA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random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c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BCB16E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3B35CC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8BB9D7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4E6521B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8CAE3D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matrix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A94573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E2F98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98C79E2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atrix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j] = random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2C768A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DCC891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B4F67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rix;</w:t>
            </w:r>
          </w:p>
          <w:p w14:paraId="5B60711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DDFB090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854E0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A0FCBA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B045601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][0];</w:t>
            </w:r>
          </w:p>
          <w:p w14:paraId="00642EEC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wWithMax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1E68BCF3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256602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3CC737A3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1AE4B0C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81D53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DDE62BF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[j]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77F0E3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050D26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j];</w:t>
            </w:r>
          </w:p>
          <w:p w14:paraId="07A4C0BE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wWithMax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82EE2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7F6F953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C7D6F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58EBEA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344530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resul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];</w:t>
            </w:r>
          </w:p>
          <w:p w14:paraId="004F1157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58F45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13A2C79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6CF91D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resul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441AE8D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62F34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A1C5BC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sul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[j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j];</w:t>
            </w:r>
          </w:p>
          <w:p w14:paraId="7CF927A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D73D78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208BE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result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5BA3A40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2FD8D0E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result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wWithMax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2BD3DDE7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F4BD8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;</w:t>
            </w:r>
          </w:p>
          <w:p w14:paraId="3D1809B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E3955F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5DD422" w14:textId="77777777" w:rsidR="00C93970" w:rsidRDefault="00C93970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749C5A" w14:textId="77777777" w:rsidR="00C93970" w:rsidRDefault="00C93970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DD602D" w14:textId="77777777" w:rsidR="00C93970" w:rsidRDefault="00C93970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98FE7C" w14:textId="77777777" w:rsidR="00C93970" w:rsidRDefault="00C93970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A3F68A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535F81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27BF3D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460BEC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0244128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887D54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s =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ty;</w:t>
            </w:r>
          </w:p>
          <w:p w14:paraId="5E0DF7E2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58EB89EF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um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F177582" w14:textId="72DF6C68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at(</w:t>
            </w:r>
            <w:r w:rsidR="004F1343">
              <w:rPr>
                <w:rFonts w:ascii="Cascadia Mono" w:hAnsi="Cascadia Mono" w:cs="Cascadia Mono"/>
                <w:color w:val="A31515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0,-25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j]);</w:t>
            </w:r>
          </w:p>
          <w:p w14:paraId="2203D45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F5FED3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Add(s);</w:t>
            </w:r>
          </w:p>
          <w:p w14:paraId="033DA9BE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FA57D4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AC3901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7BB2F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38DD485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31ED90C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517955F5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6E3857A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847242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203F1E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224661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F2C0F8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aluate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9E1B9B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39F8B15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ws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afe_c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wsCountNumericU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Value),</w:t>
            </w:r>
          </w:p>
          <w:p w14:paraId="7AA7958B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lumns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afe_c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lumnsCountNumericU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Value);</w:t>
            </w:r>
          </w:p>
          <w:p w14:paraId="0A20EB70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F4D791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afe_c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NumericU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Value),</w:t>
            </w:r>
          </w:p>
          <w:p w14:paraId="6AFEB223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afe_c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NumericU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Value);</w:t>
            </w:r>
          </w:p>
          <w:p w14:paraId="4804C81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7D49C2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383A02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BA39145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08D823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5888E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emp;</w:t>
            </w:r>
          </w:p>
          <w:p w14:paraId="2A893673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CFAB18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7909B0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ws, columns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75A525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4D27BF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Matrix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ows, columns);</w:t>
            </w:r>
          </w:p>
          <w:p w14:paraId="2CFACA24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29954E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ows, columns);</w:t>
            </w:r>
          </w:p>
          <w:p w14:paraId="52519D1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044756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Matrix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ows + 1, columns);</w:t>
            </w:r>
          </w:p>
          <w:p w14:paraId="5F3168C2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8CD55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ows);</w:t>
            </w:r>
          </w:p>
          <w:p w14:paraId="06E20012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e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ows + 1);</w:t>
            </w:r>
          </w:p>
          <w:p w14:paraId="27295741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805329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731D8D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D41A1BC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E67859" w14:textId="77777777" w:rsidR="00C6575B" w:rsidRDefault="00C6575B" w:rsidP="00C657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pplic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();</w:t>
            </w:r>
          </w:p>
          <w:p w14:paraId="1F84043B" w14:textId="29A3BA03" w:rsidR="00C6575B" w:rsidRDefault="00C6575B" w:rsidP="00C6575B">
            <w:pPr>
              <w:ind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01B19FB" w14:textId="77777777" w:rsidR="00E13B29" w:rsidRDefault="00E13B29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0110DAE7" w14:textId="77777777" w:rsidR="00C93970" w:rsidRDefault="00C93970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B634F2F" w14:textId="77777777" w:rsidR="00C93970" w:rsidRDefault="00C93970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7E92786F" w14:textId="77777777" w:rsidR="00C93970" w:rsidRDefault="00C93970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3D1B31A4" w14:textId="77777777" w:rsidR="00C93970" w:rsidRDefault="00C93970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56519D2A" w14:textId="58AF8200" w:rsidR="00892A17" w:rsidRDefault="004C50A9" w:rsidP="002768CD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892A17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 xml:space="preserve">Результаты </w:t>
      </w:r>
      <w:r w:rsidR="00892A17" w:rsidRPr="00892A17">
        <w:rPr>
          <w:rFonts w:ascii="Times New Roman" w:hAnsi="Times New Roman" w:cs="Times New Roman"/>
          <w:b/>
          <w:bCs/>
          <w:szCs w:val="28"/>
          <w:lang w:val="ru-RU"/>
        </w:rPr>
        <w:t>выполнения программы</w:t>
      </w:r>
      <w:r w:rsidR="00892A17" w:rsidRPr="00892A17">
        <w:rPr>
          <w:rFonts w:ascii="Times New Roman" w:hAnsi="Times New Roman" w:cs="Times New Roman"/>
          <w:b/>
          <w:bCs/>
          <w:szCs w:val="28"/>
        </w:rPr>
        <w:t>:</w:t>
      </w:r>
    </w:p>
    <w:p w14:paraId="7E0F7F54" w14:textId="77777777" w:rsidR="00D27FB9" w:rsidRDefault="003A547B" w:rsidP="00D27FB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ECB27B" wp14:editId="1ACED821">
            <wp:extent cx="6120765" cy="2065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7995" w14:textId="7462BCBB" w:rsidR="003A547B" w:rsidRPr="00892A17" w:rsidRDefault="00D27FB9" w:rsidP="00D27FB9">
      <w:pPr>
        <w:pStyle w:val="a8"/>
        <w:rPr>
          <w:rFonts w:ascii="Times New Roman" w:hAnsi="Times New Roman" w:cs="Times New Roman"/>
          <w:b/>
          <w:bCs/>
          <w:szCs w:val="28"/>
        </w:rPr>
      </w:pPr>
      <w:r>
        <w:t xml:space="preserve">Рисунок </w:t>
      </w:r>
      <w:r w:rsidR="00066957">
        <w:fldChar w:fldCharType="begin"/>
      </w:r>
      <w:r w:rsidR="00066957">
        <w:instrText xml:space="preserve"> SEQ Рисунок \* ARABIC </w:instrText>
      </w:r>
      <w:r w:rsidR="00066957">
        <w:fldChar w:fldCharType="separate"/>
      </w:r>
      <w:r>
        <w:rPr>
          <w:noProof/>
        </w:rPr>
        <w:t>4</w:t>
      </w:r>
      <w:r w:rsidR="00066957">
        <w:rPr>
          <w:noProof/>
        </w:rPr>
        <w:fldChar w:fldCharType="end"/>
      </w:r>
    </w:p>
    <w:sectPr w:rsidR="003A547B" w:rsidRPr="00892A17" w:rsidSect="00310BCB">
      <w:pgSz w:w="11907" w:h="16840" w:code="9"/>
      <w:pgMar w:top="1134" w:right="567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4C4E" w14:textId="77777777" w:rsidR="00B11BAD" w:rsidRDefault="00B11BAD" w:rsidP="00D51497">
      <w:pPr>
        <w:spacing w:line="240" w:lineRule="auto"/>
      </w:pPr>
      <w:r>
        <w:separator/>
      </w:r>
    </w:p>
  </w:endnote>
  <w:endnote w:type="continuationSeparator" w:id="0">
    <w:p w14:paraId="1D9657C2" w14:textId="77777777" w:rsidR="00B11BAD" w:rsidRDefault="00B11BAD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kaydiaCove Nerd Font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46970"/>
      <w:docPartObj>
        <w:docPartGallery w:val="Page Numbers (Bottom of Page)"/>
        <w:docPartUnique/>
      </w:docPartObj>
    </w:sdtPr>
    <w:sdtEndPr/>
    <w:sdtContent>
      <w:p w14:paraId="65C459B0" w14:textId="11F834DA" w:rsidR="0023653B" w:rsidRDefault="002365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DC6636" w14:textId="77777777" w:rsidR="0023653B" w:rsidRDefault="0023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E72" w14:textId="77777777" w:rsidR="00B11BAD" w:rsidRDefault="00B11BAD" w:rsidP="00D51497">
      <w:pPr>
        <w:spacing w:line="240" w:lineRule="auto"/>
      </w:pPr>
      <w:r>
        <w:separator/>
      </w:r>
    </w:p>
  </w:footnote>
  <w:footnote w:type="continuationSeparator" w:id="0">
    <w:p w14:paraId="326792AC" w14:textId="77777777" w:rsidR="00B11BAD" w:rsidRDefault="00B11BAD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D3B6D"/>
    <w:multiLevelType w:val="hybridMultilevel"/>
    <w:tmpl w:val="A02A0196"/>
    <w:lvl w:ilvl="0" w:tplc="C428D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6"/>
    <w:rsid w:val="00061AD3"/>
    <w:rsid w:val="00066957"/>
    <w:rsid w:val="00070363"/>
    <w:rsid w:val="000D02C0"/>
    <w:rsid w:val="001C0147"/>
    <w:rsid w:val="0023653B"/>
    <w:rsid w:val="002768CD"/>
    <w:rsid w:val="00294CDD"/>
    <w:rsid w:val="002966E8"/>
    <w:rsid w:val="002A01DD"/>
    <w:rsid w:val="002D04E4"/>
    <w:rsid w:val="002D18E2"/>
    <w:rsid w:val="00310BCB"/>
    <w:rsid w:val="00356B2E"/>
    <w:rsid w:val="00363280"/>
    <w:rsid w:val="00370849"/>
    <w:rsid w:val="003A547B"/>
    <w:rsid w:val="003E5BFB"/>
    <w:rsid w:val="003F3678"/>
    <w:rsid w:val="00407794"/>
    <w:rsid w:val="00455740"/>
    <w:rsid w:val="00490600"/>
    <w:rsid w:val="004B6290"/>
    <w:rsid w:val="004C50A9"/>
    <w:rsid w:val="004D1B74"/>
    <w:rsid w:val="004F1343"/>
    <w:rsid w:val="00503BF1"/>
    <w:rsid w:val="005166D2"/>
    <w:rsid w:val="005A1613"/>
    <w:rsid w:val="005A7B1A"/>
    <w:rsid w:val="005B66A0"/>
    <w:rsid w:val="00605480"/>
    <w:rsid w:val="006107D7"/>
    <w:rsid w:val="006D39F8"/>
    <w:rsid w:val="00715276"/>
    <w:rsid w:val="00776184"/>
    <w:rsid w:val="007932BF"/>
    <w:rsid w:val="007D00D5"/>
    <w:rsid w:val="008040C7"/>
    <w:rsid w:val="0084572C"/>
    <w:rsid w:val="0087116F"/>
    <w:rsid w:val="00892A17"/>
    <w:rsid w:val="0092637E"/>
    <w:rsid w:val="00972E05"/>
    <w:rsid w:val="009748FB"/>
    <w:rsid w:val="00997480"/>
    <w:rsid w:val="00A328C4"/>
    <w:rsid w:val="00A40847"/>
    <w:rsid w:val="00A40C51"/>
    <w:rsid w:val="00A53BBB"/>
    <w:rsid w:val="00A74538"/>
    <w:rsid w:val="00A76D6F"/>
    <w:rsid w:val="00AA59F4"/>
    <w:rsid w:val="00AD195B"/>
    <w:rsid w:val="00AF7A9E"/>
    <w:rsid w:val="00B07D38"/>
    <w:rsid w:val="00B11BAD"/>
    <w:rsid w:val="00B97188"/>
    <w:rsid w:val="00BC2DD2"/>
    <w:rsid w:val="00BD603D"/>
    <w:rsid w:val="00BE72CE"/>
    <w:rsid w:val="00C6575B"/>
    <w:rsid w:val="00C766D5"/>
    <w:rsid w:val="00C93970"/>
    <w:rsid w:val="00CA788F"/>
    <w:rsid w:val="00CD749C"/>
    <w:rsid w:val="00D02B4E"/>
    <w:rsid w:val="00D165D8"/>
    <w:rsid w:val="00D27FB9"/>
    <w:rsid w:val="00D35BC8"/>
    <w:rsid w:val="00D51497"/>
    <w:rsid w:val="00D5157C"/>
    <w:rsid w:val="00DA294F"/>
    <w:rsid w:val="00DC2CC4"/>
    <w:rsid w:val="00DD1F2B"/>
    <w:rsid w:val="00E13B29"/>
    <w:rsid w:val="00E47C78"/>
    <w:rsid w:val="00E8045A"/>
    <w:rsid w:val="00EA1EFC"/>
    <w:rsid w:val="00EB14E7"/>
    <w:rsid w:val="00EE6DAC"/>
    <w:rsid w:val="00F47642"/>
    <w:rsid w:val="00F877B9"/>
    <w:rsid w:val="00FC6885"/>
    <w:rsid w:val="00F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4A5C78"/>
  <w15:chartTrackingRefBased/>
  <w15:docId w15:val="{D71EAF66-1FA7-4FD0-87D1-B6D72331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D7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497"/>
  </w:style>
  <w:style w:type="paragraph" w:styleId="a5">
    <w:name w:val="footer"/>
    <w:basedOn w:val="a"/>
    <w:link w:val="a6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497"/>
  </w:style>
  <w:style w:type="paragraph" w:styleId="a7">
    <w:name w:val="List Paragraph"/>
    <w:basedOn w:val="a"/>
    <w:uiPriority w:val="34"/>
    <w:qFormat/>
    <w:rsid w:val="00B07D3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53BBB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Code">
    <w:name w:val="Code"/>
    <w:basedOn w:val="a"/>
    <w:next w:val="a"/>
    <w:link w:val="Code0"/>
    <w:qFormat/>
    <w:rsid w:val="00061AD3"/>
    <w:pPr>
      <w:spacing w:line="240" w:lineRule="auto"/>
      <w:contextualSpacing/>
    </w:pPr>
    <w:rPr>
      <w:rFonts w:ascii="CaskaydiaCove Nerd Font" w:hAnsi="CaskaydiaCove Nerd Font" w:cs="Times New Roman"/>
      <w:noProof/>
      <w:sz w:val="24"/>
      <w:szCs w:val="28"/>
      <w:lang w:val="ru-RU"/>
    </w:rPr>
  </w:style>
  <w:style w:type="character" w:customStyle="1" w:styleId="Code0">
    <w:name w:val="Code Знак"/>
    <w:basedOn w:val="a0"/>
    <w:link w:val="Code"/>
    <w:rsid w:val="00061AD3"/>
    <w:rPr>
      <w:rFonts w:ascii="CaskaydiaCove Nerd Font" w:hAnsi="CaskaydiaCove Nerd Font" w:cs="Times New Roman"/>
      <w:noProof/>
      <w:sz w:val="24"/>
      <w:szCs w:val="28"/>
      <w:lang w:val="ru-RU"/>
    </w:rPr>
  </w:style>
  <w:style w:type="character" w:customStyle="1" w:styleId="markedcontent">
    <w:name w:val="markedcontent"/>
    <w:basedOn w:val="a0"/>
    <w:rsid w:val="00892A17"/>
  </w:style>
  <w:style w:type="table" w:styleId="a9">
    <w:name w:val="Table Grid"/>
    <w:basedOn w:val="a1"/>
    <w:uiPriority w:val="39"/>
    <w:rsid w:val="00C6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102</cp:revision>
  <dcterms:created xsi:type="dcterms:W3CDTF">2022-09-15T13:30:00Z</dcterms:created>
  <dcterms:modified xsi:type="dcterms:W3CDTF">2023-02-12T10:04:00Z</dcterms:modified>
</cp:coreProperties>
</file>